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EEFC26" w:rsidR="00E4321B" w:rsidRPr="00E4321B" w:rsidRDefault="001737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26354D" w:rsidR="00DF4FD8" w:rsidRPr="00DF4FD8" w:rsidRDefault="001737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8480A0" w:rsidR="00DF4FD8" w:rsidRPr="0075070E" w:rsidRDefault="001737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013BC0" w:rsidR="00DF4FD8" w:rsidRPr="00DF4FD8" w:rsidRDefault="00173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3C89E1" w:rsidR="00DF4FD8" w:rsidRPr="00DF4FD8" w:rsidRDefault="00173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8442E4" w:rsidR="00DF4FD8" w:rsidRPr="00DF4FD8" w:rsidRDefault="00173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3A19DA" w:rsidR="00DF4FD8" w:rsidRPr="00DF4FD8" w:rsidRDefault="00173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7ED75F" w:rsidR="00DF4FD8" w:rsidRPr="00DF4FD8" w:rsidRDefault="00173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850FDF" w:rsidR="00DF4FD8" w:rsidRPr="00DF4FD8" w:rsidRDefault="00173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B124A5" w:rsidR="00DF4FD8" w:rsidRPr="00DF4FD8" w:rsidRDefault="001737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35C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DFD90A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EC194D3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95083E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588C47" w:rsidR="00DF4FD8" w:rsidRPr="00173740" w:rsidRDefault="00173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AB8F44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4D8C46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5C820C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25C4513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E36D47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15EC9DA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0CF0A2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6B3DA2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814374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F5358D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25FB9DD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1CB4D6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66A914C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0E5D58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BB8047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3A04D0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4468F4" w:rsidR="00DF4FD8" w:rsidRPr="00173740" w:rsidRDefault="00173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F9E75D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80A8F6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4C491A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82287C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5CCE84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0F7CBF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2D5223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FA8616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19778B1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FDC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B94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7B8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A2F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FF9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B52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BCF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5CF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54D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1A3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73E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1CAB88" w:rsidR="00B87141" w:rsidRPr="0075070E" w:rsidRDefault="001737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72EE33" w:rsidR="00B87141" w:rsidRPr="00DF4FD8" w:rsidRDefault="00173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F249EA" w:rsidR="00B87141" w:rsidRPr="00DF4FD8" w:rsidRDefault="00173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97F2EF" w:rsidR="00B87141" w:rsidRPr="00DF4FD8" w:rsidRDefault="00173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739C6D" w:rsidR="00B87141" w:rsidRPr="00DF4FD8" w:rsidRDefault="00173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E6D0A6" w:rsidR="00B87141" w:rsidRPr="00DF4FD8" w:rsidRDefault="00173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01B379" w:rsidR="00B87141" w:rsidRPr="00DF4FD8" w:rsidRDefault="00173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667FAC" w:rsidR="00B87141" w:rsidRPr="00DF4FD8" w:rsidRDefault="001737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EF8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1123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975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5CCC0D" w:rsidR="00DF0BAE" w:rsidRPr="00173740" w:rsidRDefault="00173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B1D800D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172C93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AA9E27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0486AE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1EDE75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301755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59FE412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994948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B90A9E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910980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DBACF7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ACF3F1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2EE61A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0FB73D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80408F5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F6D8C0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C519FF3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DB8ED6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24637FA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769F26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D3FA5AE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00D54AC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4C1BA9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4C9BBB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1D685E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4602BE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48D087B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528519" w:rsidR="00DF0BAE" w:rsidRPr="00173740" w:rsidRDefault="00173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01625E4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9DC63F" w:rsidR="00DF0BAE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BCB4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9363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5C3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D02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C61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386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0FD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FE7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DF2FB3" w:rsidR="00857029" w:rsidRPr="0075070E" w:rsidRDefault="001737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52A7DE" w:rsidR="00857029" w:rsidRPr="00DF4FD8" w:rsidRDefault="00173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5BDB1D" w:rsidR="00857029" w:rsidRPr="00DF4FD8" w:rsidRDefault="00173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2EF69A" w:rsidR="00857029" w:rsidRPr="00DF4FD8" w:rsidRDefault="00173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F4654" w:rsidR="00857029" w:rsidRPr="00DF4FD8" w:rsidRDefault="00173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966ED1" w:rsidR="00857029" w:rsidRPr="00DF4FD8" w:rsidRDefault="00173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59C9C1" w:rsidR="00857029" w:rsidRPr="00DF4FD8" w:rsidRDefault="00173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7C7219" w:rsidR="00857029" w:rsidRPr="00DF4FD8" w:rsidRDefault="001737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595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811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23F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32C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D25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E73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417C56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71E13C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2F74CF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D98C83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786219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E0595A" w:rsidR="00DF4FD8" w:rsidRPr="00173740" w:rsidRDefault="00173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25DB98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C356EA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09DC44" w:rsidR="00DF4FD8" w:rsidRPr="00173740" w:rsidRDefault="001737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7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05A6BA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DBC4F4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50E9E8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C574CA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312876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AD02A9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5F7307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3B20D7C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5B1E4C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DF5BAD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A9CFE44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CBA16B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DC24AD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DCDCD3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4CE980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A5B331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A50B5D7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29FDBE9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F7CDEC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35BA89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401AF8" w:rsidR="00DF4FD8" w:rsidRPr="004020EB" w:rsidRDefault="001737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A577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DB7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C7B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EE1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AF9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7CF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A5B805" w:rsidR="00C54E9D" w:rsidRDefault="00173740">
            <w:r>
              <w:t>Apr 4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B5DA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296987" w:rsidR="00C54E9D" w:rsidRDefault="0017374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622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1C4A9B" w:rsidR="00C54E9D" w:rsidRDefault="0017374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891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784347" w:rsidR="00C54E9D" w:rsidRDefault="00173740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20F0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913821" w:rsidR="00C54E9D" w:rsidRDefault="00173740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AD8A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656CD6" w:rsidR="00C54E9D" w:rsidRDefault="00173740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9FE8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957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A424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51A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A65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334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D80D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374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6CF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5 - Q2 Calendar</dc:title>
  <dc:subject>Quarter 2 Calendar with Senegal Holidays</dc:subject>
  <dc:creator>General Blue Corporation</dc:creator>
  <keywords>Senegal 2025 - Q2 Calendar, Printable, Easy to Customize, Holiday Calendar</keywords>
  <dc:description/>
  <dcterms:created xsi:type="dcterms:W3CDTF">2019-12-12T15:31:00.0000000Z</dcterms:created>
  <dcterms:modified xsi:type="dcterms:W3CDTF">2025-07-24T09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